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38" w:rsidRPr="007C4E2E" w:rsidRDefault="00F83009" w:rsidP="00BC4838">
      <w:pPr>
        <w:jc w:val="center"/>
        <w:rPr>
          <w:rFonts w:ascii="標楷體" w:eastAsia="標楷體" w:hAnsi="標楷體"/>
          <w:spacing w:val="-8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嘉義市宣信</w:t>
      </w:r>
      <w:r w:rsidR="00BC4838" w:rsidRPr="00446632">
        <w:rPr>
          <w:rFonts w:ascii="標楷體" w:eastAsia="標楷體" w:hAnsi="標楷體" w:hint="eastAsia"/>
          <w:sz w:val="28"/>
          <w:szCs w:val="28"/>
        </w:rPr>
        <w:t>國民小學</w:t>
      </w:r>
      <w:r w:rsidR="00877227">
        <w:rPr>
          <w:rFonts w:ascii="標楷體" w:eastAsia="標楷體" w:hAnsi="標楷體" w:hint="eastAsia"/>
          <w:sz w:val="28"/>
          <w:szCs w:val="28"/>
        </w:rPr>
        <w:t>員工關懷小組設置要點逐點說明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4"/>
      </w:tblGrid>
      <w:tr w:rsidR="00BC4838" w:rsidRPr="001B3938" w:rsidTr="00877227">
        <w:trPr>
          <w:trHeight w:val="407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38" w:rsidRPr="00F10441" w:rsidRDefault="00BC4838" w:rsidP="00BC4838">
            <w:pPr>
              <w:widowControl/>
              <w:spacing w:before="100" w:after="10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BC4838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規</w:t>
            </w:r>
            <w:r w:rsidRPr="00F10441">
              <w:rPr>
                <w:rFonts w:ascii="標楷體" w:eastAsia="標楷體" w:hAnsi="標楷體" w:cs="Times New Roman" w:hint="eastAsia"/>
                <w:b/>
                <w:kern w:val="0"/>
              </w:rPr>
              <w:t xml:space="preserve">　　　　</w:t>
            </w:r>
            <w:r w:rsidRPr="00BC4838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定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838" w:rsidRPr="00F10441" w:rsidRDefault="00BC4838" w:rsidP="00BC4838">
            <w:pPr>
              <w:widowControl/>
              <w:spacing w:before="100" w:after="10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10441">
              <w:rPr>
                <w:rFonts w:ascii="標楷體" w:eastAsia="標楷體" w:hAnsi="標楷體" w:cs="Times New Roman" w:hint="eastAsia"/>
                <w:b/>
                <w:kern w:val="0"/>
              </w:rPr>
              <w:t>說　　　　明</w:t>
            </w:r>
          </w:p>
        </w:tc>
      </w:tr>
      <w:tr w:rsidR="00BC4838" w:rsidRPr="001B3938" w:rsidTr="00877227">
        <w:trPr>
          <w:trHeight w:val="139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621A85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一、嘉義市</w:t>
            </w:r>
            <w:r w:rsidR="00F83009">
              <w:rPr>
                <w:rFonts w:ascii="標楷體" w:eastAsia="標楷體" w:hAnsi="標楷體" w:hint="eastAsia"/>
                <w:bCs/>
                <w:szCs w:val="24"/>
              </w:rPr>
              <w:t>宣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國民小學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以下簡稱本校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)為落實人性關懷，協助發現並解決可能影響</w:t>
            </w:r>
            <w:r w:rsidR="00621A85">
              <w:rPr>
                <w:rFonts w:ascii="標楷體" w:eastAsia="標楷體" w:hAnsi="標楷體" w:hint="eastAsia"/>
                <w:bCs/>
                <w:szCs w:val="24"/>
              </w:rPr>
              <w:t>員工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工作效能之問題，使其以健康的身心投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工作，並藉由多樣化的協助性措施，建立溫馨關懷的工作環境，特設本校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員工關懷小組(以下簡稱本小組)，並訂定本要點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BC4838" w:rsidP="00BC4838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t>一、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本</w:t>
            </w:r>
            <w:r w:rsidRPr="00BC4838">
              <w:rPr>
                <w:rFonts w:ascii="標楷體" w:eastAsia="標楷體" w:hAnsi="標楷體" w:hint="eastAsia"/>
                <w:szCs w:val="24"/>
              </w:rPr>
              <w:t>小組之設置目的。</w:t>
            </w:r>
          </w:p>
          <w:p w:rsidR="00BC4838" w:rsidRPr="00BC4838" w:rsidRDefault="00877227" w:rsidP="00BC483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、本小組為本校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內部之任務編組。</w:t>
            </w:r>
          </w:p>
        </w:tc>
      </w:tr>
      <w:tr w:rsidR="00BC4838" w:rsidRPr="001B3938" w:rsidTr="00877227">
        <w:trPr>
          <w:trHeight w:val="139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二、本小組任務如下：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一)關懷及瞭解同仁需求，提供相關諮詢訊息，協助善用內、外部資源，正確面對所遭遇疑惑與困難，增進自我解決問題能力，並開發潛能。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二)強化同仁良好互動、溝通與信任機制，營造良性互動的組織文化，提升組織競爭力。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三)主動發覺並通報同仁需求或遭遇，並提供協助。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四)其他有關員工關懷事項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BC4838" w:rsidP="00BC483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本小組</w:t>
            </w:r>
            <w:r w:rsidRPr="00BC4838">
              <w:rPr>
                <w:rFonts w:ascii="標楷體" w:eastAsia="標楷體" w:hAnsi="標楷體" w:hint="eastAsia"/>
                <w:szCs w:val="24"/>
              </w:rPr>
              <w:t>之任務。</w:t>
            </w:r>
          </w:p>
          <w:p w:rsidR="00BC4838" w:rsidRPr="00BC4838" w:rsidRDefault="00BC4838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BC4838" w:rsidRPr="001B3938" w:rsidTr="00877227">
        <w:trPr>
          <w:trHeight w:val="139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877227" w:rsidRDefault="00BC4838" w:rsidP="00877227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三、本小組置委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八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人，其中一人為召集人，由本</w:t>
            </w:r>
            <w:r w:rsidR="00877227">
              <w:rPr>
                <w:rFonts w:ascii="標楷體" w:eastAsia="標楷體" w:hAnsi="標楷體" w:hint="eastAsia"/>
                <w:bCs/>
                <w:szCs w:val="24"/>
              </w:rPr>
              <w:t>校校長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兼任；一人為副召集人，由本</w:t>
            </w:r>
            <w:r w:rsidR="00877227">
              <w:rPr>
                <w:rFonts w:ascii="標楷體" w:eastAsia="標楷體" w:hAnsi="標楷體" w:hint="eastAsia"/>
                <w:bCs/>
                <w:szCs w:val="24"/>
              </w:rPr>
              <w:t>校人事室主任兼任，其餘委員由本校教務處主任、學務處主任、總務處主任、輔導處主任、會計室主任及附設幼兒園主任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兼任之，</w:t>
            </w:r>
            <w:r w:rsidR="00877227">
              <w:rPr>
                <w:rFonts w:ascii="標楷體" w:eastAsia="標楷體" w:hAnsi="標楷體" w:hint="eastAsia"/>
                <w:bCs/>
                <w:szCs w:val="24"/>
              </w:rPr>
              <w:t>委員職務出缺時，由</w:t>
            </w:r>
            <w:r w:rsidR="004A0817">
              <w:rPr>
                <w:rFonts w:ascii="標楷體" w:eastAsia="標楷體" w:hAnsi="標楷體" w:hint="eastAsia"/>
                <w:bCs/>
                <w:szCs w:val="24"/>
              </w:rPr>
              <w:t>其職務</w:t>
            </w:r>
            <w:r w:rsidR="00877227">
              <w:rPr>
                <w:rFonts w:ascii="標楷體" w:eastAsia="標楷體" w:hAnsi="標楷體" w:hint="eastAsia"/>
                <w:bCs/>
                <w:szCs w:val="24"/>
              </w:rPr>
              <w:t>代理人員暫代委員職務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853196" w:rsidP="00BC4838">
            <w:pPr>
              <w:numPr>
                <w:ilvl w:val="0"/>
                <w:numId w:val="41"/>
              </w:numPr>
              <w:tabs>
                <w:tab w:val="clear" w:pos="720"/>
              </w:tabs>
              <w:adjustRightInd w:val="0"/>
              <w:snapToGrid w:val="0"/>
              <w:ind w:left="510" w:hanging="51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小組組成方式</w:t>
            </w:r>
            <w:r w:rsidR="00BC4838" w:rsidRPr="00BC483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C4838" w:rsidRPr="00BC4838" w:rsidRDefault="00BC4838" w:rsidP="00853196">
            <w:pPr>
              <w:numPr>
                <w:ilvl w:val="0"/>
                <w:numId w:val="41"/>
              </w:numPr>
              <w:tabs>
                <w:tab w:val="clear" w:pos="720"/>
              </w:tabs>
              <w:adjustRightInd w:val="0"/>
              <w:snapToGrid w:val="0"/>
              <w:ind w:left="510" w:hanging="51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t>本小組置召集人及副召集人各一人，分由本</w:t>
            </w:r>
            <w:r w:rsidR="00853196">
              <w:rPr>
                <w:rFonts w:ascii="標楷體" w:eastAsia="標楷體" w:hAnsi="標楷體" w:hint="eastAsia"/>
                <w:szCs w:val="24"/>
              </w:rPr>
              <w:t>校校長</w:t>
            </w:r>
            <w:r w:rsidRPr="00BC4838">
              <w:rPr>
                <w:rFonts w:ascii="標楷體" w:eastAsia="標楷體" w:hAnsi="標楷體" w:hint="eastAsia"/>
                <w:szCs w:val="24"/>
              </w:rPr>
              <w:t>及人事</w:t>
            </w:r>
            <w:r w:rsidR="00853196">
              <w:rPr>
                <w:rFonts w:ascii="標楷體" w:eastAsia="標楷體" w:hAnsi="標楷體" w:hint="eastAsia"/>
                <w:szCs w:val="24"/>
              </w:rPr>
              <w:t>室主任</w:t>
            </w:r>
            <w:r w:rsidRPr="00BC4838">
              <w:rPr>
                <w:rFonts w:ascii="標楷體" w:eastAsia="標楷體" w:hAnsi="標楷體" w:hint="eastAsia"/>
                <w:szCs w:val="24"/>
              </w:rPr>
              <w:t>擔任，其餘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委員</w:t>
            </w:r>
            <w:r w:rsidR="00853196">
              <w:rPr>
                <w:rFonts w:ascii="標楷體" w:eastAsia="標楷體" w:hAnsi="標楷體" w:hint="eastAsia"/>
                <w:bCs/>
                <w:szCs w:val="24"/>
              </w:rPr>
              <w:t>六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人</w:t>
            </w:r>
            <w:r w:rsidRPr="00BC4838">
              <w:rPr>
                <w:rFonts w:ascii="標楷體" w:eastAsia="標楷體" w:hAnsi="標楷體" w:hint="eastAsia"/>
                <w:szCs w:val="24"/>
              </w:rPr>
              <w:t>，由各</w:t>
            </w:r>
            <w:r w:rsidR="00853196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BC4838">
              <w:rPr>
                <w:rFonts w:ascii="標楷體" w:eastAsia="標楷體" w:hAnsi="標楷體" w:hint="eastAsia"/>
                <w:szCs w:val="24"/>
              </w:rPr>
              <w:t>擔任</w:t>
            </w:r>
            <w:r w:rsidR="00853196">
              <w:rPr>
                <w:rFonts w:ascii="標楷體" w:eastAsia="標楷體" w:hAnsi="標楷體" w:hint="eastAsia"/>
                <w:szCs w:val="24"/>
              </w:rPr>
              <w:t>為原則</w:t>
            </w:r>
            <w:r w:rsidRPr="00BC48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C4838" w:rsidRPr="001B3938" w:rsidTr="00853196">
        <w:trPr>
          <w:trHeight w:val="978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t>四、本小組任務內涵如下：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t>(一)工作協助：</w:t>
            </w:r>
            <w:r w:rsidR="00853196">
              <w:rPr>
                <w:rFonts w:ascii="標楷體" w:eastAsia="標楷體" w:hAnsi="標楷體" w:hint="eastAsia"/>
                <w:szCs w:val="24"/>
              </w:rPr>
              <w:t>協助同仁解決業務上遭遇之困難</w:t>
            </w:r>
            <w:r w:rsidRPr="00BC483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C4838" w:rsidRPr="00BC4838" w:rsidRDefault="00BC4838" w:rsidP="00BC4838">
            <w:pPr>
              <w:adjustRightInd w:val="0"/>
              <w:snapToGrid w:val="0"/>
              <w:ind w:leftChars="140" w:left="81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t>(二)別世安息：協助同仁面對親人往生辦理喪葬</w:t>
            </w:r>
            <w:r w:rsidR="004A0817">
              <w:rPr>
                <w:rFonts w:ascii="標楷體" w:eastAsia="標楷體" w:hAnsi="標楷體" w:hint="eastAsia"/>
                <w:szCs w:val="24"/>
              </w:rPr>
              <w:t>相關</w:t>
            </w:r>
            <w:r w:rsidRPr="00BC4838">
              <w:rPr>
                <w:rFonts w:ascii="標楷體" w:eastAsia="標楷體" w:hAnsi="標楷體" w:hint="eastAsia"/>
                <w:szCs w:val="24"/>
              </w:rPr>
              <w:t>事宜。</w:t>
            </w:r>
          </w:p>
          <w:p w:rsidR="00BC4838" w:rsidRPr="00BC4838" w:rsidRDefault="00BC4838" w:rsidP="00BC4838">
            <w:pPr>
              <w:pStyle w:val="a3"/>
              <w:ind w:leftChars="140" w:left="816" w:hangingChars="200" w:hanging="480"/>
              <w:rPr>
                <w:rFonts w:ascii="標楷體" w:eastAsia="標楷體" w:hAnsi="標楷體"/>
                <w:szCs w:val="24"/>
                <w:lang w:val="en-GB"/>
              </w:rPr>
            </w:pP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(三)喜慶關懷：包括結婚、生育、生日祝賀等。</w:t>
            </w:r>
          </w:p>
          <w:p w:rsidR="00BC4838" w:rsidRPr="00BC4838" w:rsidRDefault="00BC4838" w:rsidP="00BC4838">
            <w:pPr>
              <w:pStyle w:val="a3"/>
              <w:ind w:leftChars="140" w:left="816" w:hangingChars="200" w:hanging="480"/>
              <w:rPr>
                <w:rFonts w:ascii="標楷體" w:eastAsia="標楷體" w:hAnsi="標楷體"/>
                <w:szCs w:val="24"/>
                <w:lang w:val="en-GB"/>
              </w:rPr>
            </w:pP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(四)身心保健：</w:t>
            </w:r>
            <w:r w:rsidR="00853196">
              <w:rPr>
                <w:rFonts w:ascii="標楷體" w:eastAsia="標楷體" w:hAnsi="標楷體" w:hint="eastAsia"/>
                <w:szCs w:val="24"/>
                <w:lang w:val="en-GB"/>
              </w:rPr>
              <w:t>協助</w:t>
            </w: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同仁緊急醫療救護、衛生保健、壓力調適、健康管理與促進心理健康諮詢等事項。</w:t>
            </w:r>
          </w:p>
          <w:p w:rsidR="00BC4838" w:rsidRPr="00BC4838" w:rsidRDefault="00BC4838" w:rsidP="00BC4838">
            <w:pPr>
              <w:pStyle w:val="a3"/>
              <w:ind w:leftChars="140" w:left="816" w:hangingChars="200" w:hanging="480"/>
              <w:rPr>
                <w:rFonts w:ascii="標楷體" w:eastAsia="標楷體" w:hAnsi="標楷體"/>
                <w:szCs w:val="24"/>
                <w:lang w:val="en-GB"/>
              </w:rPr>
            </w:pP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(五)</w:t>
            </w:r>
            <w:r w:rsidR="00853196">
              <w:rPr>
                <w:rFonts w:ascii="標楷體" w:eastAsia="標楷體" w:hAnsi="標楷體" w:hint="eastAsia"/>
                <w:szCs w:val="24"/>
                <w:lang w:val="en-GB"/>
              </w:rPr>
              <w:t>員工救助：對於</w:t>
            </w: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身心障礙、弱勢家庭同仁進行關懷輔導，及</w:t>
            </w:r>
            <w:r w:rsidR="00853196">
              <w:rPr>
                <w:rFonts w:ascii="標楷體" w:eastAsia="標楷體" w:hAnsi="標楷體" w:hint="eastAsia"/>
                <w:szCs w:val="24"/>
                <w:lang w:val="en-GB"/>
              </w:rPr>
              <w:t>協助</w:t>
            </w: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提供各項補助、急難救助、保險給付等資訊</w:t>
            </w:r>
            <w:r w:rsidR="00853196">
              <w:rPr>
                <w:rFonts w:ascii="標楷體" w:eastAsia="標楷體" w:hAnsi="標楷體" w:hint="eastAsia"/>
                <w:szCs w:val="24"/>
                <w:lang w:val="en-GB"/>
              </w:rPr>
              <w:t>。</w:t>
            </w:r>
          </w:p>
          <w:p w:rsidR="00BC4838" w:rsidRPr="00BC4838" w:rsidRDefault="00BC4838" w:rsidP="00BC4838">
            <w:pPr>
              <w:pStyle w:val="a3"/>
              <w:ind w:leftChars="140" w:left="816" w:hangingChars="200" w:hanging="480"/>
              <w:rPr>
                <w:rFonts w:ascii="標楷體" w:eastAsia="標楷體" w:hAnsi="標楷體"/>
                <w:szCs w:val="24"/>
                <w:lang w:val="en-GB"/>
              </w:rPr>
            </w:pP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lastRenderedPageBreak/>
              <w:t>(六)法律扶助：協助同仁運用法律諮詢等服務。</w:t>
            </w:r>
          </w:p>
          <w:p w:rsidR="00BC4838" w:rsidRPr="00BC4838" w:rsidRDefault="00BC4838" w:rsidP="00853196">
            <w:pPr>
              <w:pStyle w:val="a3"/>
              <w:ind w:leftChars="140" w:left="816" w:hangingChars="200" w:hanging="480"/>
              <w:rPr>
                <w:rFonts w:ascii="標楷體" w:eastAsia="標楷體" w:hAnsi="標楷體"/>
                <w:szCs w:val="24"/>
                <w:lang w:val="en-GB"/>
              </w:rPr>
            </w:pPr>
            <w:r w:rsidRPr="00BC4838">
              <w:rPr>
                <w:rFonts w:ascii="標楷體" w:eastAsia="標楷體" w:hAnsi="標楷體" w:hint="eastAsia"/>
                <w:szCs w:val="24"/>
                <w:lang w:val="en-GB"/>
              </w:rPr>
              <w:t>(七)其他員工急難救助照護事項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853196" w:rsidRDefault="00BC4838" w:rsidP="004A081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C4838">
              <w:rPr>
                <w:rFonts w:ascii="標楷體" w:eastAsia="標楷體" w:hAnsi="標楷體" w:hint="eastAsia"/>
                <w:szCs w:val="24"/>
              </w:rPr>
              <w:lastRenderedPageBreak/>
              <w:t>明定本小組任務內涵事項。</w:t>
            </w:r>
          </w:p>
        </w:tc>
      </w:tr>
      <w:tr w:rsidR="00BC4838" w:rsidRPr="001B3938" w:rsidTr="00877227">
        <w:trPr>
          <w:trHeight w:val="139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853196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lastRenderedPageBreak/>
              <w:t>五、本小組</w:t>
            </w:r>
            <w:r w:rsidR="00853196">
              <w:rPr>
                <w:rFonts w:ascii="標楷體" w:eastAsia="標楷體" w:hAnsi="標楷體" w:hint="eastAsia"/>
                <w:bCs/>
                <w:szCs w:val="24"/>
              </w:rPr>
              <w:t>每</w:t>
            </w:r>
            <w:r w:rsidR="004A0817">
              <w:rPr>
                <w:rFonts w:ascii="標楷體" w:eastAsia="標楷體" w:hAnsi="標楷體" w:hint="eastAsia"/>
                <w:bCs/>
                <w:szCs w:val="24"/>
              </w:rPr>
              <w:t>學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年召開會議一次為原則，必要時得隨時召開，</w:t>
            </w:r>
            <w:r w:rsidR="00853196">
              <w:rPr>
                <w:rFonts w:ascii="標楷體" w:eastAsia="標楷體" w:hAnsi="標楷體" w:hint="eastAsia"/>
                <w:bCs/>
                <w:szCs w:val="24"/>
              </w:rPr>
              <w:t>由召集人召集並擔任主席，召集人因故無法出席時，由副召集人代理之；開會時並得視議題需要邀請學者、專家或相關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單位代表列席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853196" w:rsidP="0085319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明定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本會會議之召開次數及主席，另規定得視議題需要邀請學者、專家或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單位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代表列席，以利溝通協調並集思廣益。</w:t>
            </w:r>
          </w:p>
        </w:tc>
      </w:tr>
      <w:tr w:rsidR="00BC4838" w:rsidRPr="001B3938" w:rsidTr="00877227">
        <w:trPr>
          <w:trHeight w:val="1393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BC483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六、本小組所需工作人員如下:</w:t>
            </w:r>
          </w:p>
          <w:p w:rsidR="00BC4838" w:rsidRPr="00BC4838" w:rsidRDefault="00BC4838" w:rsidP="00762D1E">
            <w:pPr>
              <w:pStyle w:val="a3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一)</w:t>
            </w:r>
            <w:r w:rsidR="00853196" w:rsidRPr="00853196">
              <w:rPr>
                <w:rFonts w:ascii="標楷體" w:eastAsia="標楷體" w:hAnsi="標楷體" w:hint="eastAsia"/>
                <w:bCs/>
                <w:szCs w:val="24"/>
              </w:rPr>
              <w:t>執行秘書及幹事：</w:t>
            </w:r>
            <w:r w:rsidR="00762D1E" w:rsidRPr="00762D1E">
              <w:rPr>
                <w:rFonts w:ascii="標楷體" w:eastAsia="標楷體" w:hAnsi="標楷體" w:hint="eastAsia"/>
                <w:bCs/>
                <w:szCs w:val="24"/>
              </w:rPr>
              <w:t>由本校人事室</w:t>
            </w:r>
            <w:r w:rsidR="00B01C68">
              <w:rPr>
                <w:rFonts w:ascii="標楷體" w:eastAsia="標楷體" w:hAnsi="標楷體" w:hint="eastAsia"/>
                <w:bCs/>
                <w:szCs w:val="24"/>
              </w:rPr>
              <w:t>人員</w:t>
            </w:r>
            <w:r w:rsidR="00762D1E" w:rsidRPr="00762D1E">
              <w:rPr>
                <w:rFonts w:ascii="標楷體" w:eastAsia="標楷體" w:hAnsi="標楷體" w:hint="eastAsia"/>
                <w:bCs/>
                <w:szCs w:val="24"/>
              </w:rPr>
              <w:t>擔任並為聯繫窗口，負責聯繫及處理小組相關事務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BC4838" w:rsidRPr="00853196" w:rsidRDefault="00BC4838" w:rsidP="00233F2F">
            <w:pPr>
              <w:pStyle w:val="a3"/>
              <w:ind w:leftChars="140" w:left="816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(二)</w:t>
            </w:r>
            <w:r w:rsidR="00853196" w:rsidRPr="00853196">
              <w:rPr>
                <w:rFonts w:ascii="標楷體" w:eastAsia="標楷體" w:hAnsi="標楷體" w:hint="eastAsia"/>
                <w:bCs/>
                <w:szCs w:val="24"/>
              </w:rPr>
              <w:t>關懷員若干人，由</w:t>
            </w:r>
            <w:r w:rsidR="003D4491">
              <w:rPr>
                <w:rFonts w:ascii="標楷體" w:eastAsia="標楷體" w:hAnsi="標楷體" w:hint="eastAsia"/>
                <w:bCs/>
                <w:szCs w:val="24"/>
              </w:rPr>
              <w:t>委員、</w:t>
            </w:r>
            <w:r w:rsidR="00853196" w:rsidRPr="00853196">
              <w:rPr>
                <w:rFonts w:ascii="標楷體" w:eastAsia="標楷體" w:hAnsi="標楷體" w:hint="eastAsia"/>
                <w:bCs/>
                <w:szCs w:val="24"/>
              </w:rPr>
              <w:t>學年主任、事務組長及午餐秘書</w:t>
            </w:r>
            <w:r w:rsidR="00762D1E">
              <w:rPr>
                <w:rFonts w:ascii="標楷體" w:eastAsia="標楷體" w:hAnsi="標楷體" w:hint="eastAsia"/>
                <w:bCs/>
                <w:szCs w:val="24"/>
              </w:rPr>
              <w:t>等</w:t>
            </w:r>
            <w:r w:rsidR="00853196" w:rsidRPr="00853196">
              <w:rPr>
                <w:rFonts w:ascii="標楷體" w:eastAsia="標楷體" w:hAnsi="標楷體" w:hint="eastAsia"/>
                <w:bCs/>
                <w:szCs w:val="24"/>
              </w:rPr>
              <w:t>擔任外，並得推薦本校具關懷特質、服務熱忱人員數名，負責第一線關懷、發現、傾聽、通報並協助</w:t>
            </w:r>
            <w:r w:rsidR="00853196" w:rsidRPr="003D4491">
              <w:rPr>
                <w:rFonts w:ascii="標楷體" w:eastAsia="標楷體" w:hAnsi="標楷體" w:hint="eastAsia"/>
                <w:bCs/>
                <w:spacing w:val="-8"/>
                <w:szCs w:val="24"/>
              </w:rPr>
              <w:t>解決問題，必要時協助轉介並持續關懷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BC4838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明定本小組工作人員之權責。</w:t>
            </w:r>
          </w:p>
        </w:tc>
      </w:tr>
      <w:tr w:rsidR="00BC4838" w:rsidRPr="001B3938" w:rsidTr="00762D1E">
        <w:trPr>
          <w:trHeight w:val="556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BC4838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七、本小組召集人、副召集人及委員、工作人員均為無給職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72688C" w:rsidP="0072688C">
            <w:pPr>
              <w:adjustRightInd w:val="0"/>
              <w:snapToGrid w:val="0"/>
              <w:ind w:left="439" w:hangingChars="183" w:hanging="439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本小組成員均為無給職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BC4838" w:rsidRPr="001B3938" w:rsidTr="00762D1E">
        <w:trPr>
          <w:trHeight w:val="277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BC4838" w:rsidP="00BC483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八</w:t>
            </w:r>
            <w:r w:rsidR="0072688C">
              <w:rPr>
                <w:rFonts w:ascii="標楷體" w:eastAsia="標楷體" w:hAnsi="標楷體" w:hint="eastAsia"/>
                <w:bCs/>
                <w:szCs w:val="24"/>
              </w:rPr>
              <w:t>、本小組所需經費，由本校</w:t>
            </w:r>
            <w:r w:rsidR="00762D1E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 w:rsidRPr="00BC4838">
              <w:rPr>
                <w:rFonts w:ascii="標楷體" w:eastAsia="標楷體" w:hAnsi="標楷體" w:hint="eastAsia"/>
                <w:bCs/>
                <w:szCs w:val="24"/>
              </w:rPr>
              <w:t>預算支應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BC4838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C4838">
              <w:rPr>
                <w:rFonts w:ascii="標楷體" w:eastAsia="標楷體" w:hAnsi="標楷體" w:hint="eastAsia"/>
                <w:bCs/>
                <w:szCs w:val="24"/>
              </w:rPr>
              <w:t>本小組經費之來源。</w:t>
            </w:r>
          </w:p>
        </w:tc>
      </w:tr>
      <w:tr w:rsidR="00BC4838" w:rsidRPr="001B3938" w:rsidTr="00762D1E">
        <w:trPr>
          <w:trHeight w:val="568"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38" w:rsidRPr="00BC4838" w:rsidRDefault="0072688C" w:rsidP="00762D1E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九、本小組決議及交付執行事項，以本校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名義行之。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838" w:rsidRPr="00BC4838" w:rsidRDefault="0072688C" w:rsidP="00BC483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本小組屬本校內部之任務編組，其決議及交付執行事項，應以本校</w:t>
            </w:r>
            <w:r w:rsidR="00BC4838" w:rsidRPr="00BC4838">
              <w:rPr>
                <w:rFonts w:ascii="標楷體" w:eastAsia="標楷體" w:hAnsi="標楷體" w:hint="eastAsia"/>
                <w:bCs/>
                <w:szCs w:val="24"/>
              </w:rPr>
              <w:t>名義行之。</w:t>
            </w:r>
          </w:p>
        </w:tc>
      </w:tr>
    </w:tbl>
    <w:p w:rsidR="00BC4838" w:rsidRDefault="00BC4838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C20BE5">
      <w:pPr>
        <w:tabs>
          <w:tab w:val="left" w:pos="567"/>
          <w:tab w:val="left" w:pos="1276"/>
        </w:tabs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77650" w:rsidRDefault="00077650" w:rsidP="00077650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val="en-GB"/>
        </w:rPr>
      </w:pPr>
      <w:r w:rsidRPr="00E447AC">
        <w:rPr>
          <w:rFonts w:ascii="Times New Roman" w:eastAsia="標楷體" w:hAnsi="Times New Roman" w:cs="Times New Roman" w:hint="eastAsia"/>
          <w:b/>
          <w:sz w:val="40"/>
          <w:szCs w:val="40"/>
          <w:lang w:val="en-GB"/>
        </w:rPr>
        <w:lastRenderedPageBreak/>
        <w:t>嘉義市</w:t>
      </w:r>
      <w:r w:rsidR="00233F2F">
        <w:rPr>
          <w:rFonts w:ascii="Times New Roman" w:eastAsia="標楷體" w:hAnsi="Times New Roman" w:cs="Times New Roman" w:hint="eastAsia"/>
          <w:b/>
          <w:sz w:val="40"/>
          <w:szCs w:val="40"/>
          <w:lang w:val="en-GB"/>
        </w:rPr>
        <w:t>宣信</w:t>
      </w:r>
      <w:r>
        <w:rPr>
          <w:rFonts w:ascii="Times New Roman" w:eastAsia="標楷體" w:hAnsi="Times New Roman" w:cs="Times New Roman" w:hint="eastAsia"/>
          <w:b/>
          <w:sz w:val="40"/>
          <w:szCs w:val="40"/>
          <w:lang w:val="en-GB"/>
        </w:rPr>
        <w:t>國民小學</w:t>
      </w:r>
      <w:r w:rsidRPr="00E447AC">
        <w:rPr>
          <w:rFonts w:ascii="Times New Roman" w:eastAsia="標楷體" w:hAnsi="Times New Roman" w:cs="Times New Roman" w:hint="eastAsia"/>
          <w:b/>
          <w:sz w:val="40"/>
          <w:szCs w:val="40"/>
          <w:lang w:val="en-GB"/>
        </w:rPr>
        <w:t>員工關懷小組設置要點</w:t>
      </w:r>
    </w:p>
    <w:p w:rsidR="00077650" w:rsidRPr="005647BA" w:rsidRDefault="00233F2F" w:rsidP="00077650">
      <w:pPr>
        <w:wordWrap w:val="0"/>
        <w:jc w:val="right"/>
        <w:rPr>
          <w:rFonts w:ascii="標楷體" w:eastAsia="標楷體"/>
          <w:bCs/>
          <w:szCs w:val="24"/>
        </w:rPr>
      </w:pPr>
      <w:r w:rsidRPr="005647BA">
        <w:rPr>
          <w:rFonts w:ascii="標楷體" w:eastAsia="標楷體"/>
          <w:bCs/>
          <w:szCs w:val="24"/>
        </w:rPr>
        <w:t xml:space="preserve"> 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447AC">
        <w:rPr>
          <w:rFonts w:ascii="標楷體" w:eastAsia="標楷體" w:hAnsi="標楷體" w:hint="eastAsia"/>
          <w:sz w:val="28"/>
          <w:szCs w:val="28"/>
        </w:rPr>
        <w:t>嘉義市</w:t>
      </w:r>
      <w:r w:rsidR="00233F2F">
        <w:rPr>
          <w:rFonts w:ascii="標楷體" w:eastAsia="標楷體" w:hAnsi="標楷體" w:hint="eastAsia"/>
          <w:sz w:val="28"/>
          <w:szCs w:val="28"/>
        </w:rPr>
        <w:t>宣信</w:t>
      </w:r>
      <w:r>
        <w:rPr>
          <w:rFonts w:ascii="標楷體" w:eastAsia="標楷體" w:hAnsi="標楷體" w:hint="eastAsia"/>
          <w:sz w:val="28"/>
          <w:szCs w:val="28"/>
        </w:rPr>
        <w:t>國民小學</w:t>
      </w:r>
      <w:r w:rsidRPr="00E447AC">
        <w:rPr>
          <w:rFonts w:ascii="標楷體" w:eastAsia="標楷體" w:hAnsi="標楷體" w:hint="eastAsia"/>
          <w:sz w:val="28"/>
          <w:szCs w:val="28"/>
        </w:rPr>
        <w:t>(以下簡稱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E447AC">
        <w:rPr>
          <w:rFonts w:ascii="標楷體" w:eastAsia="標楷體" w:hAnsi="標楷體" w:hint="eastAsia"/>
          <w:sz w:val="28"/>
          <w:szCs w:val="28"/>
        </w:rPr>
        <w:t>)為落實人性關懷，協助發現並解決可能影響</w:t>
      </w:r>
      <w:r w:rsidR="00621A85">
        <w:rPr>
          <w:rFonts w:ascii="標楷體" w:eastAsia="標楷體" w:hAnsi="標楷體" w:hint="eastAsia"/>
          <w:sz w:val="28"/>
          <w:szCs w:val="28"/>
        </w:rPr>
        <w:t>員工</w:t>
      </w:r>
      <w:r w:rsidRPr="00E447AC">
        <w:rPr>
          <w:rFonts w:ascii="標楷體" w:eastAsia="標楷體" w:hAnsi="標楷體" w:hint="eastAsia"/>
          <w:sz w:val="28"/>
          <w:szCs w:val="28"/>
        </w:rPr>
        <w:t>工作效能之問題，使其以健康的身心投入工作，並藉由多樣化的協助性措施，建立溫馨關懷的工作環境，特設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E447AC">
        <w:rPr>
          <w:rFonts w:ascii="標楷體" w:eastAsia="標楷體" w:hAnsi="標楷體" w:hint="eastAsia"/>
          <w:sz w:val="28"/>
          <w:szCs w:val="28"/>
        </w:rPr>
        <w:t>員工關懷小組(以下簡稱本小組)，並訂定本要點。</w:t>
      </w:r>
    </w:p>
    <w:p w:rsidR="00077650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E447AC">
        <w:rPr>
          <w:rFonts w:ascii="標楷體" w:eastAsia="標楷體" w:hAnsi="標楷體" w:hint="eastAsia"/>
          <w:sz w:val="28"/>
          <w:szCs w:val="28"/>
        </w:rPr>
        <w:t>本小組任務如下：</w:t>
      </w:r>
    </w:p>
    <w:p w:rsidR="00077650" w:rsidRPr="00E447AC" w:rsidRDefault="00077650" w:rsidP="003D4491">
      <w:pPr>
        <w:pStyle w:val="a3"/>
        <w:spacing w:line="460" w:lineRule="exact"/>
        <w:ind w:leftChars="82" w:left="1275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E447AC">
        <w:rPr>
          <w:rFonts w:ascii="標楷體" w:eastAsia="標楷體" w:hAnsi="標楷體" w:hint="eastAsia"/>
          <w:sz w:val="28"/>
          <w:szCs w:val="28"/>
        </w:rPr>
        <w:t>關懷及瞭解同仁需求，提供相關諮詢訊息，協助善用內、外部資源，正確面對所遭遇疑惑與困難，增進自我解決問題能力，並開發潛能。</w:t>
      </w:r>
    </w:p>
    <w:p w:rsidR="00077650" w:rsidRPr="00E447AC" w:rsidRDefault="00077650" w:rsidP="003D4491">
      <w:pPr>
        <w:pStyle w:val="a3"/>
        <w:spacing w:line="460" w:lineRule="exact"/>
        <w:ind w:leftChars="82" w:left="1275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E447AC">
        <w:rPr>
          <w:rFonts w:ascii="標楷體" w:eastAsia="標楷體" w:hAnsi="標楷體" w:hint="eastAsia"/>
          <w:sz w:val="28"/>
          <w:szCs w:val="28"/>
        </w:rPr>
        <w:t>強化同仁良好互動、溝通與信任機制，營造良性互動的組織文化，提升組織競爭力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47AC">
        <w:rPr>
          <w:rFonts w:ascii="標楷體" w:eastAsia="標楷體" w:hAnsi="標楷體" w:hint="eastAsia"/>
          <w:sz w:val="28"/>
          <w:szCs w:val="28"/>
        </w:rPr>
        <w:t>(三)主動發覺並通報同仁需求或遭遇，並提供協助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337376">
        <w:rPr>
          <w:rFonts w:ascii="標楷體" w:eastAsia="標楷體" w:hAnsi="標楷體" w:hint="eastAsia"/>
          <w:sz w:val="28"/>
          <w:szCs w:val="28"/>
        </w:rPr>
        <w:t>其他有關員工關懷事項。</w:t>
      </w:r>
    </w:p>
    <w:p w:rsidR="00077650" w:rsidRPr="00274A80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小組置委員八</w:t>
      </w:r>
      <w:r w:rsidRPr="00337376">
        <w:rPr>
          <w:rFonts w:ascii="標楷體" w:eastAsia="標楷體" w:hAnsi="標楷體" w:hint="eastAsia"/>
          <w:sz w:val="28"/>
          <w:szCs w:val="28"/>
        </w:rPr>
        <w:t>人，</w:t>
      </w:r>
      <w:r w:rsidRPr="0095659B">
        <w:rPr>
          <w:rFonts w:ascii="標楷體" w:eastAsia="標楷體" w:hAnsi="標楷體" w:hint="eastAsia"/>
          <w:sz w:val="28"/>
          <w:szCs w:val="28"/>
        </w:rPr>
        <w:t>其中一人為召集人，由本校校長兼任；一人為副召集人，由本校人事室主任兼任，其餘委員由本校教務處主任、學務處主任、總務處主任、輔導處主任、會計室主任及附設幼兒園主任兼任之，</w:t>
      </w:r>
      <w:r>
        <w:rPr>
          <w:rFonts w:ascii="標楷體" w:eastAsia="標楷體" w:hAnsi="標楷體" w:hint="eastAsia"/>
          <w:sz w:val="28"/>
          <w:szCs w:val="28"/>
        </w:rPr>
        <w:t>委員職務出缺時，由其職務</w:t>
      </w:r>
      <w:r w:rsidRPr="0095659B">
        <w:rPr>
          <w:rFonts w:ascii="標楷體" w:eastAsia="標楷體" w:hAnsi="標楷體" w:hint="eastAsia"/>
          <w:sz w:val="28"/>
          <w:szCs w:val="28"/>
        </w:rPr>
        <w:t>代理人員暫代委員職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E447AC">
        <w:rPr>
          <w:rFonts w:ascii="標楷體" w:eastAsia="標楷體" w:hAnsi="標楷體" w:hint="eastAsia"/>
          <w:sz w:val="28"/>
          <w:szCs w:val="28"/>
        </w:rPr>
        <w:t>本小組任務內涵如下：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工作協助：協助同仁解決業務上遭遇之困難</w:t>
      </w:r>
      <w:r w:rsidRPr="00E447AC"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Pr="00E447AC">
        <w:rPr>
          <w:rFonts w:ascii="標楷體" w:eastAsia="標楷體" w:hAnsi="標楷體" w:hint="eastAsia"/>
          <w:sz w:val="28"/>
          <w:szCs w:val="28"/>
        </w:rPr>
        <w:t>別世安息：協助同仁面對親人往生辦理喪葬</w:t>
      </w:r>
      <w:r>
        <w:rPr>
          <w:rFonts w:ascii="標楷體" w:eastAsia="標楷體" w:hAnsi="標楷體" w:hint="eastAsia"/>
          <w:sz w:val="28"/>
          <w:szCs w:val="28"/>
        </w:rPr>
        <w:t>相關事宜</w:t>
      </w:r>
      <w:r w:rsidRPr="00E447AC"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喜慶關懷：包括結婚、生育、生日祝賀等</w:t>
      </w:r>
      <w:r w:rsidRPr="00E447AC"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Pr="00E447AC" w:rsidRDefault="00077650" w:rsidP="003D4491">
      <w:pPr>
        <w:pStyle w:val="a3"/>
        <w:spacing w:line="460" w:lineRule="exact"/>
        <w:ind w:leftChars="81" w:left="1272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身心保健：協助</w:t>
      </w:r>
      <w:r w:rsidRPr="00E447AC">
        <w:rPr>
          <w:rFonts w:ascii="標楷體" w:eastAsia="標楷體" w:hAnsi="標楷體" w:hint="eastAsia"/>
          <w:sz w:val="28"/>
          <w:szCs w:val="28"/>
        </w:rPr>
        <w:t>同仁緊急醫療救護、衛生保健、壓力調適、健康</w:t>
      </w:r>
      <w:r>
        <w:rPr>
          <w:rFonts w:ascii="標楷體" w:eastAsia="標楷體" w:hAnsi="標楷體" w:hint="eastAsia"/>
          <w:sz w:val="28"/>
          <w:szCs w:val="28"/>
        </w:rPr>
        <w:t>管理與促進心理健康諮詢等事項</w:t>
      </w:r>
      <w:r w:rsidRPr="00E447AC"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Pr="00E447AC" w:rsidRDefault="00077650" w:rsidP="003D4491">
      <w:pPr>
        <w:pStyle w:val="a3"/>
        <w:spacing w:line="460" w:lineRule="exact"/>
        <w:ind w:leftChars="81" w:left="1272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五)員工救助：對於</w:t>
      </w:r>
      <w:r w:rsidRPr="00E447AC">
        <w:rPr>
          <w:rFonts w:ascii="標楷體" w:eastAsia="標楷體" w:hAnsi="標楷體" w:hint="eastAsia"/>
          <w:sz w:val="28"/>
          <w:szCs w:val="28"/>
        </w:rPr>
        <w:t>身心障礙、弱勢家庭同仁進行關懷輔導，及</w:t>
      </w:r>
      <w:r>
        <w:rPr>
          <w:rFonts w:ascii="標楷體" w:eastAsia="標楷體" w:hAnsi="標楷體" w:hint="eastAsia"/>
          <w:sz w:val="28"/>
          <w:szCs w:val="28"/>
        </w:rPr>
        <w:t>協助</w:t>
      </w:r>
      <w:r w:rsidRPr="00E447AC">
        <w:rPr>
          <w:rFonts w:ascii="標楷體" w:eastAsia="標楷體" w:hAnsi="標楷體" w:hint="eastAsia"/>
          <w:sz w:val="28"/>
          <w:szCs w:val="28"/>
        </w:rPr>
        <w:t>提供各項補助、急難救助、保險給付等資訊。</w:t>
      </w:r>
    </w:p>
    <w:p w:rsidR="00077650" w:rsidRPr="00E447AC" w:rsidRDefault="00077650" w:rsidP="003D4491">
      <w:pPr>
        <w:pStyle w:val="a3"/>
        <w:spacing w:line="460" w:lineRule="exact"/>
        <w:ind w:leftChars="81" w:left="1272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六)法律扶助：協助同仁運用法律諮詢等服務</w:t>
      </w:r>
      <w:r w:rsidRPr="00E447AC">
        <w:rPr>
          <w:rFonts w:ascii="標楷體" w:eastAsia="標楷體" w:hAnsi="標楷體" w:hint="eastAsia"/>
          <w:sz w:val="28"/>
          <w:szCs w:val="28"/>
        </w:rPr>
        <w:t>。</w:t>
      </w:r>
    </w:p>
    <w:p w:rsidR="00077650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七)</w:t>
      </w:r>
      <w:r w:rsidRPr="00E447AC">
        <w:rPr>
          <w:rFonts w:ascii="標楷體" w:eastAsia="標楷體" w:hAnsi="標楷體" w:hint="eastAsia"/>
          <w:sz w:val="28"/>
          <w:szCs w:val="28"/>
        </w:rPr>
        <w:t>其他員工急難救助照護事項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小組處理上述任務必要時得會請相關單位辦理。</w:t>
      </w:r>
    </w:p>
    <w:p w:rsidR="00077650" w:rsidRPr="0061590F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小組每學</w:t>
      </w:r>
      <w:r w:rsidRPr="00E447AC">
        <w:rPr>
          <w:rFonts w:ascii="標楷體" w:eastAsia="標楷體" w:hAnsi="標楷體" w:hint="eastAsia"/>
          <w:sz w:val="28"/>
          <w:szCs w:val="28"/>
        </w:rPr>
        <w:t>年召開會議一次為原則，必要時得隨時召開，</w:t>
      </w:r>
      <w:r>
        <w:rPr>
          <w:rFonts w:ascii="標楷體" w:eastAsia="標楷體" w:hAnsi="標楷體" w:hint="eastAsia"/>
          <w:sz w:val="28"/>
          <w:szCs w:val="28"/>
        </w:rPr>
        <w:t>由召集人召集並</w:t>
      </w:r>
      <w:r>
        <w:rPr>
          <w:rFonts w:ascii="標楷體" w:eastAsia="標楷體" w:hAnsi="標楷體" w:hint="eastAsia"/>
          <w:sz w:val="28"/>
          <w:szCs w:val="28"/>
        </w:rPr>
        <w:lastRenderedPageBreak/>
        <w:t>擔任主席，召集人因故無法出席時，由副召集人代理之；開會時並得視議題需要邀請學者、專家或相關單位</w:t>
      </w:r>
      <w:r w:rsidRPr="00E447AC">
        <w:rPr>
          <w:rFonts w:ascii="標楷體" w:eastAsia="標楷體" w:hAnsi="標楷體" w:hint="eastAsia"/>
          <w:sz w:val="28"/>
          <w:szCs w:val="28"/>
        </w:rPr>
        <w:t>代表列席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本小組</w:t>
      </w:r>
      <w:r w:rsidRPr="00E447AC">
        <w:rPr>
          <w:rFonts w:ascii="標楷體" w:eastAsia="標楷體" w:hAnsi="標楷體" w:hint="eastAsia"/>
          <w:sz w:val="28"/>
          <w:szCs w:val="28"/>
        </w:rPr>
        <w:t>工作人員如下:</w:t>
      </w:r>
    </w:p>
    <w:p w:rsidR="00077650" w:rsidRPr="00E447AC" w:rsidRDefault="00077650" w:rsidP="003D4491">
      <w:pPr>
        <w:pStyle w:val="a3"/>
        <w:spacing w:line="460" w:lineRule="exact"/>
        <w:ind w:leftChars="81" w:left="1272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47AC">
        <w:rPr>
          <w:rFonts w:ascii="標楷體" w:eastAsia="標楷體" w:hAnsi="標楷體" w:hint="eastAsia"/>
          <w:sz w:val="28"/>
          <w:szCs w:val="28"/>
        </w:rPr>
        <w:t>(一)執行秘書</w:t>
      </w:r>
      <w:r>
        <w:rPr>
          <w:rFonts w:ascii="標楷體" w:eastAsia="標楷體" w:hAnsi="標楷體" w:hint="eastAsia"/>
          <w:sz w:val="28"/>
          <w:szCs w:val="28"/>
        </w:rPr>
        <w:t>及幹事</w:t>
      </w:r>
      <w:r w:rsidRPr="00E447AC">
        <w:rPr>
          <w:rFonts w:ascii="標楷體" w:eastAsia="標楷體" w:hAnsi="標楷體" w:hint="eastAsia"/>
          <w:sz w:val="28"/>
          <w:szCs w:val="28"/>
        </w:rPr>
        <w:t>：由</w:t>
      </w:r>
      <w:r>
        <w:rPr>
          <w:rFonts w:ascii="標楷體" w:eastAsia="標楷體" w:hAnsi="標楷體" w:hint="eastAsia"/>
          <w:sz w:val="28"/>
          <w:szCs w:val="28"/>
        </w:rPr>
        <w:t>本校人事室人員</w:t>
      </w:r>
      <w:r w:rsidRPr="00E447AC">
        <w:rPr>
          <w:rFonts w:ascii="標楷體" w:eastAsia="標楷體" w:hAnsi="標楷體" w:hint="eastAsia"/>
          <w:sz w:val="28"/>
          <w:szCs w:val="28"/>
        </w:rPr>
        <w:t>擔任並為聯繫窗口，負責聯繫及處理小組相關事務。</w:t>
      </w:r>
    </w:p>
    <w:p w:rsidR="00077650" w:rsidRPr="00E447AC" w:rsidRDefault="00077650" w:rsidP="003D4491">
      <w:pPr>
        <w:pStyle w:val="a3"/>
        <w:spacing w:line="460" w:lineRule="exact"/>
        <w:ind w:leftChars="81" w:left="1272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47AC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關懷員若干人，由</w:t>
      </w:r>
      <w:r w:rsidR="003D4491">
        <w:rPr>
          <w:rFonts w:ascii="標楷體" w:eastAsia="標楷體" w:hAnsi="標楷體" w:hint="eastAsia"/>
          <w:sz w:val="28"/>
          <w:szCs w:val="28"/>
        </w:rPr>
        <w:t>委員、</w:t>
      </w:r>
      <w:r>
        <w:rPr>
          <w:rFonts w:ascii="標楷體" w:eastAsia="標楷體" w:hAnsi="標楷體" w:hint="eastAsia"/>
          <w:sz w:val="28"/>
          <w:szCs w:val="28"/>
        </w:rPr>
        <w:t>學年主任、事務組長及午餐秘書等擔任外，並得推薦本校具關懷特質、</w:t>
      </w:r>
      <w:r w:rsidRPr="00E447AC">
        <w:rPr>
          <w:rFonts w:ascii="標楷體" w:eastAsia="標楷體" w:hAnsi="標楷體" w:hint="eastAsia"/>
          <w:sz w:val="28"/>
          <w:szCs w:val="28"/>
        </w:rPr>
        <w:t>服務熱忱人員</w:t>
      </w:r>
      <w:r>
        <w:rPr>
          <w:rFonts w:ascii="標楷體" w:eastAsia="標楷體" w:hAnsi="標楷體" w:hint="eastAsia"/>
          <w:sz w:val="28"/>
          <w:szCs w:val="28"/>
        </w:rPr>
        <w:t>數名</w:t>
      </w:r>
      <w:r w:rsidRPr="00E447AC">
        <w:rPr>
          <w:rFonts w:ascii="標楷體" w:eastAsia="標楷體" w:hAnsi="標楷體" w:hint="eastAsia"/>
          <w:sz w:val="28"/>
          <w:szCs w:val="28"/>
        </w:rPr>
        <w:t>，負責第一線</w:t>
      </w:r>
      <w:r>
        <w:rPr>
          <w:rFonts w:ascii="標楷體" w:eastAsia="標楷體" w:hAnsi="標楷體" w:hint="eastAsia"/>
          <w:sz w:val="28"/>
          <w:szCs w:val="28"/>
        </w:rPr>
        <w:t xml:space="preserve">關懷、發現、傾聽、通報並協助解決問題，必要時協助轉介並持續關懷。   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E447AC">
        <w:rPr>
          <w:rFonts w:ascii="標楷體" w:eastAsia="標楷體" w:hAnsi="標楷體" w:hint="eastAsia"/>
          <w:sz w:val="28"/>
          <w:szCs w:val="28"/>
        </w:rPr>
        <w:t>本小組召集人、副召集人、委員及工作人員均為無給職。</w:t>
      </w:r>
    </w:p>
    <w:p w:rsidR="00077650" w:rsidRPr="00E447AC" w:rsidRDefault="00077650" w:rsidP="003D4491">
      <w:pPr>
        <w:pStyle w:val="a3"/>
        <w:spacing w:line="460" w:lineRule="exact"/>
        <w:ind w:leftChars="82" w:left="709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小組所需經費，由本校</w:t>
      </w:r>
      <w:r w:rsidRPr="00E447AC">
        <w:rPr>
          <w:rFonts w:ascii="標楷體" w:eastAsia="標楷體" w:hAnsi="標楷體" w:hint="eastAsia"/>
          <w:sz w:val="28"/>
          <w:szCs w:val="28"/>
        </w:rPr>
        <w:t>相關預算支應。</w:t>
      </w:r>
    </w:p>
    <w:p w:rsidR="00B95C2E" w:rsidRPr="00032A51" w:rsidRDefault="00077650" w:rsidP="00032A51">
      <w:pPr>
        <w:pStyle w:val="a3"/>
        <w:spacing w:line="460" w:lineRule="exact"/>
        <w:ind w:leftChars="82" w:left="709" w:hangingChars="183" w:hanging="5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小組決議及交付執行事項，以本校</w:t>
      </w:r>
      <w:r w:rsidRPr="00E447AC">
        <w:rPr>
          <w:rFonts w:ascii="標楷體" w:eastAsia="標楷體" w:hAnsi="標楷體" w:hint="eastAsia"/>
          <w:sz w:val="28"/>
          <w:szCs w:val="28"/>
        </w:rPr>
        <w:t>名義行之。</w:t>
      </w:r>
    </w:p>
    <w:p w:rsidR="00B95C2E" w:rsidRDefault="00B95C2E" w:rsidP="00B95C2E">
      <w:pPr>
        <w:pStyle w:val="a3"/>
        <w:spacing w:line="460" w:lineRule="exact"/>
        <w:ind w:leftChars="82" w:left="709" w:hangingChars="183" w:hanging="512"/>
        <w:rPr>
          <w:rFonts w:ascii="標楷體" w:eastAsia="標楷體" w:hAnsi="標楷體"/>
          <w:sz w:val="28"/>
          <w:szCs w:val="28"/>
        </w:rPr>
      </w:pPr>
    </w:p>
    <w:p w:rsidR="00B95C2E" w:rsidRDefault="00B95C2E" w:rsidP="00B95C2E">
      <w:pPr>
        <w:pStyle w:val="a3"/>
        <w:spacing w:line="460" w:lineRule="exact"/>
        <w:ind w:leftChars="82" w:left="709" w:hangingChars="183" w:hanging="512"/>
        <w:rPr>
          <w:rFonts w:ascii="標楷體" w:eastAsia="標楷體" w:hAnsi="標楷體"/>
          <w:sz w:val="28"/>
          <w:szCs w:val="28"/>
        </w:rPr>
      </w:pPr>
    </w:p>
    <w:p w:rsidR="00B95C2E" w:rsidRDefault="00B95C2E" w:rsidP="00B95C2E">
      <w:pPr>
        <w:pStyle w:val="a3"/>
        <w:spacing w:line="460" w:lineRule="exact"/>
        <w:ind w:leftChars="82" w:left="709" w:hangingChars="183" w:hanging="512"/>
        <w:rPr>
          <w:rFonts w:ascii="標楷體" w:eastAsia="標楷體" w:hAnsi="標楷體"/>
          <w:sz w:val="28"/>
          <w:szCs w:val="28"/>
        </w:rPr>
      </w:pPr>
    </w:p>
    <w:p w:rsidR="00B95C2E" w:rsidRPr="00393CB7" w:rsidRDefault="00B95C2E" w:rsidP="00B95C2E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B95C2E" w:rsidRPr="00393CB7" w:rsidSect="007428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07" w:rsidRDefault="00773507" w:rsidP="005E5047">
      <w:r>
        <w:separator/>
      </w:r>
    </w:p>
  </w:endnote>
  <w:endnote w:type="continuationSeparator" w:id="0">
    <w:p w:rsidR="00773507" w:rsidRDefault="00773507" w:rsidP="005E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07" w:rsidRDefault="00773507" w:rsidP="005E5047">
      <w:r>
        <w:separator/>
      </w:r>
    </w:p>
  </w:footnote>
  <w:footnote w:type="continuationSeparator" w:id="0">
    <w:p w:rsidR="00773507" w:rsidRDefault="00773507" w:rsidP="005E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C34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7A42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9A2802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C25856"/>
    <w:multiLevelType w:val="hybridMultilevel"/>
    <w:tmpl w:val="8CDE93FE"/>
    <w:lvl w:ilvl="0" w:tplc="42C6FFE4">
      <w:start w:val="1"/>
      <w:numFmt w:val="taiwaneseCountingThousand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 w15:restartNumberingAfterBreak="0">
    <w:nsid w:val="1D3C41AB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D613774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FB8016B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005D69"/>
    <w:multiLevelType w:val="hybridMultilevel"/>
    <w:tmpl w:val="BF663A72"/>
    <w:lvl w:ilvl="0" w:tplc="52ECB2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C3610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5D401D4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6D15E34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 w15:restartNumberingAfterBreak="0">
    <w:nsid w:val="27312B02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7B03F94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6E253B"/>
    <w:multiLevelType w:val="hybridMultilevel"/>
    <w:tmpl w:val="BF663A72"/>
    <w:lvl w:ilvl="0" w:tplc="52ECB2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64505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1DC7603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3310966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68C560F"/>
    <w:multiLevelType w:val="hybridMultilevel"/>
    <w:tmpl w:val="633EC03C"/>
    <w:lvl w:ilvl="0" w:tplc="A46EB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37630582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40C4AB9"/>
    <w:multiLevelType w:val="hybridMultilevel"/>
    <w:tmpl w:val="633EC03C"/>
    <w:lvl w:ilvl="0" w:tplc="A46EB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64A5431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1" w15:restartNumberingAfterBreak="0">
    <w:nsid w:val="48330ABD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B6D496B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3" w15:restartNumberingAfterBreak="0">
    <w:nsid w:val="572457F5"/>
    <w:multiLevelType w:val="hybridMultilevel"/>
    <w:tmpl w:val="BF663A72"/>
    <w:lvl w:ilvl="0" w:tplc="52ECB2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9B7EF6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5" w15:restartNumberingAfterBreak="0">
    <w:nsid w:val="603C2093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1507B45"/>
    <w:multiLevelType w:val="hybridMultilevel"/>
    <w:tmpl w:val="7CB82EBC"/>
    <w:lvl w:ilvl="0" w:tplc="FFA62E8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7" w15:restartNumberingAfterBreak="0">
    <w:nsid w:val="615122C1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26D2B25"/>
    <w:multiLevelType w:val="hybridMultilevel"/>
    <w:tmpl w:val="BF663A72"/>
    <w:lvl w:ilvl="0" w:tplc="52ECB2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360351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0" w15:restartNumberingAfterBreak="0">
    <w:nsid w:val="67167982"/>
    <w:multiLevelType w:val="hybridMultilevel"/>
    <w:tmpl w:val="7CB82EBC"/>
    <w:lvl w:ilvl="0" w:tplc="FFA62E8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1" w15:restartNumberingAfterBreak="0">
    <w:nsid w:val="67404393"/>
    <w:multiLevelType w:val="hybridMultilevel"/>
    <w:tmpl w:val="3EF4791C"/>
    <w:lvl w:ilvl="0" w:tplc="187C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5C2CD1"/>
    <w:multiLevelType w:val="hybridMultilevel"/>
    <w:tmpl w:val="22FCA0DA"/>
    <w:lvl w:ilvl="0" w:tplc="3766A6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F6FFB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16E684A"/>
    <w:multiLevelType w:val="hybridMultilevel"/>
    <w:tmpl w:val="7CB82EBC"/>
    <w:lvl w:ilvl="0" w:tplc="FFA62E8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4" w15:restartNumberingAfterBreak="0">
    <w:nsid w:val="73A54A1C"/>
    <w:multiLevelType w:val="hybridMultilevel"/>
    <w:tmpl w:val="D152F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384B77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98C481D"/>
    <w:multiLevelType w:val="hybridMultilevel"/>
    <w:tmpl w:val="868AC6A2"/>
    <w:lvl w:ilvl="0" w:tplc="52ECB2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C51640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CC27A02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D7958C0"/>
    <w:multiLevelType w:val="hybridMultilevel"/>
    <w:tmpl w:val="29AE4A32"/>
    <w:lvl w:ilvl="0" w:tplc="DD50C410">
      <w:start w:val="1"/>
      <w:numFmt w:val="decimal"/>
      <w:lvlText w:val="%1."/>
      <w:lvlJc w:val="left"/>
      <w:pPr>
        <w:ind w:left="120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0" w15:restartNumberingAfterBreak="0">
    <w:nsid w:val="7DC410B7"/>
    <w:multiLevelType w:val="hybridMultilevel"/>
    <w:tmpl w:val="486CDF06"/>
    <w:lvl w:ilvl="0" w:tplc="42C6FFE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6"/>
  </w:num>
  <w:num w:numId="2">
    <w:abstractNumId w:val="31"/>
  </w:num>
  <w:num w:numId="3">
    <w:abstractNumId w:val="6"/>
  </w:num>
  <w:num w:numId="4">
    <w:abstractNumId w:val="5"/>
  </w:num>
  <w:num w:numId="5">
    <w:abstractNumId w:val="3"/>
  </w:num>
  <w:num w:numId="6">
    <w:abstractNumId w:val="34"/>
  </w:num>
  <w:num w:numId="7">
    <w:abstractNumId w:val="38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27"/>
  </w:num>
  <w:num w:numId="13">
    <w:abstractNumId w:val="17"/>
  </w:num>
  <w:num w:numId="14">
    <w:abstractNumId w:val="37"/>
  </w:num>
  <w:num w:numId="15">
    <w:abstractNumId w:val="40"/>
  </w:num>
  <w:num w:numId="16">
    <w:abstractNumId w:val="1"/>
  </w:num>
  <w:num w:numId="17">
    <w:abstractNumId w:val="18"/>
  </w:num>
  <w:num w:numId="18">
    <w:abstractNumId w:val="21"/>
  </w:num>
  <w:num w:numId="19">
    <w:abstractNumId w:val="2"/>
  </w:num>
  <w:num w:numId="20">
    <w:abstractNumId w:val="9"/>
  </w:num>
  <w:num w:numId="21">
    <w:abstractNumId w:val="15"/>
  </w:num>
  <w:num w:numId="22">
    <w:abstractNumId w:val="23"/>
  </w:num>
  <w:num w:numId="23">
    <w:abstractNumId w:val="28"/>
  </w:num>
  <w:num w:numId="24">
    <w:abstractNumId w:val="14"/>
  </w:num>
  <w:num w:numId="25">
    <w:abstractNumId w:val="35"/>
  </w:num>
  <w:num w:numId="26">
    <w:abstractNumId w:val="12"/>
  </w:num>
  <w:num w:numId="27">
    <w:abstractNumId w:val="25"/>
  </w:num>
  <w:num w:numId="28">
    <w:abstractNumId w:val="30"/>
  </w:num>
  <w:num w:numId="29">
    <w:abstractNumId w:val="33"/>
  </w:num>
  <w:num w:numId="30">
    <w:abstractNumId w:val="26"/>
  </w:num>
  <w:num w:numId="31">
    <w:abstractNumId w:val="22"/>
  </w:num>
  <w:num w:numId="32">
    <w:abstractNumId w:val="29"/>
  </w:num>
  <w:num w:numId="33">
    <w:abstractNumId w:val="20"/>
  </w:num>
  <w:num w:numId="34">
    <w:abstractNumId w:val="13"/>
  </w:num>
  <w:num w:numId="35">
    <w:abstractNumId w:val="10"/>
  </w:num>
  <w:num w:numId="36">
    <w:abstractNumId w:val="24"/>
  </w:num>
  <w:num w:numId="37">
    <w:abstractNumId w:val="8"/>
  </w:num>
  <w:num w:numId="38">
    <w:abstractNumId w:val="11"/>
  </w:num>
  <w:num w:numId="39">
    <w:abstractNumId w:val="19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E5"/>
    <w:rsid w:val="00002829"/>
    <w:rsid w:val="00013DB5"/>
    <w:rsid w:val="00017B78"/>
    <w:rsid w:val="00027122"/>
    <w:rsid w:val="00032A51"/>
    <w:rsid w:val="00036694"/>
    <w:rsid w:val="000417E5"/>
    <w:rsid w:val="00044B44"/>
    <w:rsid w:val="0004651E"/>
    <w:rsid w:val="000526DD"/>
    <w:rsid w:val="00056E0A"/>
    <w:rsid w:val="0006675F"/>
    <w:rsid w:val="00071510"/>
    <w:rsid w:val="00076C47"/>
    <w:rsid w:val="00077650"/>
    <w:rsid w:val="000973A9"/>
    <w:rsid w:val="000A0543"/>
    <w:rsid w:val="000B4D16"/>
    <w:rsid w:val="000D0A5F"/>
    <w:rsid w:val="000E10D6"/>
    <w:rsid w:val="000F2F2D"/>
    <w:rsid w:val="00105C3D"/>
    <w:rsid w:val="00123F4B"/>
    <w:rsid w:val="00125E1F"/>
    <w:rsid w:val="001417EE"/>
    <w:rsid w:val="001505F7"/>
    <w:rsid w:val="0015402C"/>
    <w:rsid w:val="001B2AF9"/>
    <w:rsid w:val="001B5319"/>
    <w:rsid w:val="001C4972"/>
    <w:rsid w:val="001C6E38"/>
    <w:rsid w:val="00222891"/>
    <w:rsid w:val="00225B8C"/>
    <w:rsid w:val="00233F2F"/>
    <w:rsid w:val="00255D1D"/>
    <w:rsid w:val="002B67C5"/>
    <w:rsid w:val="002B7DBA"/>
    <w:rsid w:val="002C5CD4"/>
    <w:rsid w:val="002D00BC"/>
    <w:rsid w:val="002E3974"/>
    <w:rsid w:val="00326642"/>
    <w:rsid w:val="00352362"/>
    <w:rsid w:val="003565C2"/>
    <w:rsid w:val="00371E09"/>
    <w:rsid w:val="00374242"/>
    <w:rsid w:val="003764D9"/>
    <w:rsid w:val="00393985"/>
    <w:rsid w:val="003B3E5F"/>
    <w:rsid w:val="003C5113"/>
    <w:rsid w:val="003D4491"/>
    <w:rsid w:val="003E56CA"/>
    <w:rsid w:val="003F5621"/>
    <w:rsid w:val="0040141C"/>
    <w:rsid w:val="00415308"/>
    <w:rsid w:val="0041573D"/>
    <w:rsid w:val="004279A6"/>
    <w:rsid w:val="00431B5B"/>
    <w:rsid w:val="00446632"/>
    <w:rsid w:val="004551D8"/>
    <w:rsid w:val="004723A0"/>
    <w:rsid w:val="004752A1"/>
    <w:rsid w:val="00476674"/>
    <w:rsid w:val="004804E5"/>
    <w:rsid w:val="00482CEB"/>
    <w:rsid w:val="004A0817"/>
    <w:rsid w:val="004B1BC2"/>
    <w:rsid w:val="004F2F39"/>
    <w:rsid w:val="00526361"/>
    <w:rsid w:val="005317AF"/>
    <w:rsid w:val="00550E90"/>
    <w:rsid w:val="0055218C"/>
    <w:rsid w:val="005553BB"/>
    <w:rsid w:val="005619AA"/>
    <w:rsid w:val="00573A06"/>
    <w:rsid w:val="005A269C"/>
    <w:rsid w:val="005B0DAB"/>
    <w:rsid w:val="005B211E"/>
    <w:rsid w:val="005B4A48"/>
    <w:rsid w:val="005D6689"/>
    <w:rsid w:val="005E5047"/>
    <w:rsid w:val="005F0EB1"/>
    <w:rsid w:val="005F7A09"/>
    <w:rsid w:val="00621883"/>
    <w:rsid w:val="00621A85"/>
    <w:rsid w:val="00625660"/>
    <w:rsid w:val="00632E8E"/>
    <w:rsid w:val="00645C28"/>
    <w:rsid w:val="00647CA5"/>
    <w:rsid w:val="00665C9D"/>
    <w:rsid w:val="00680B49"/>
    <w:rsid w:val="00684F25"/>
    <w:rsid w:val="006B1E71"/>
    <w:rsid w:val="006C4915"/>
    <w:rsid w:val="006E14B0"/>
    <w:rsid w:val="006E5380"/>
    <w:rsid w:val="00717CAE"/>
    <w:rsid w:val="0072688C"/>
    <w:rsid w:val="007428FE"/>
    <w:rsid w:val="007462D5"/>
    <w:rsid w:val="0075264C"/>
    <w:rsid w:val="0075580F"/>
    <w:rsid w:val="00762D1E"/>
    <w:rsid w:val="00773249"/>
    <w:rsid w:val="00773507"/>
    <w:rsid w:val="00781859"/>
    <w:rsid w:val="00791CFF"/>
    <w:rsid w:val="007C1239"/>
    <w:rsid w:val="007C2966"/>
    <w:rsid w:val="007C4E2E"/>
    <w:rsid w:val="007D22DF"/>
    <w:rsid w:val="007E57E0"/>
    <w:rsid w:val="00800318"/>
    <w:rsid w:val="00801F62"/>
    <w:rsid w:val="0080217A"/>
    <w:rsid w:val="00824A98"/>
    <w:rsid w:val="00835252"/>
    <w:rsid w:val="00850884"/>
    <w:rsid w:val="00850F6D"/>
    <w:rsid w:val="00853196"/>
    <w:rsid w:val="00867FFE"/>
    <w:rsid w:val="00877227"/>
    <w:rsid w:val="00897AAB"/>
    <w:rsid w:val="008A4D87"/>
    <w:rsid w:val="008A5A07"/>
    <w:rsid w:val="008B2647"/>
    <w:rsid w:val="008D042B"/>
    <w:rsid w:val="008D1E64"/>
    <w:rsid w:val="009022E3"/>
    <w:rsid w:val="009150A0"/>
    <w:rsid w:val="00924FC2"/>
    <w:rsid w:val="009257AD"/>
    <w:rsid w:val="00927E3D"/>
    <w:rsid w:val="0094553E"/>
    <w:rsid w:val="00982F57"/>
    <w:rsid w:val="00985AF7"/>
    <w:rsid w:val="009A3ACC"/>
    <w:rsid w:val="009E0E2E"/>
    <w:rsid w:val="009E5348"/>
    <w:rsid w:val="009E63C1"/>
    <w:rsid w:val="00A12A30"/>
    <w:rsid w:val="00A32A3B"/>
    <w:rsid w:val="00A33112"/>
    <w:rsid w:val="00A3780B"/>
    <w:rsid w:val="00A44021"/>
    <w:rsid w:val="00A558EC"/>
    <w:rsid w:val="00A658DB"/>
    <w:rsid w:val="00A83EC1"/>
    <w:rsid w:val="00AA069E"/>
    <w:rsid w:val="00AA431D"/>
    <w:rsid w:val="00AB4D57"/>
    <w:rsid w:val="00AB5A8A"/>
    <w:rsid w:val="00AB75EC"/>
    <w:rsid w:val="00AC6594"/>
    <w:rsid w:val="00AF7A6A"/>
    <w:rsid w:val="00B01C68"/>
    <w:rsid w:val="00B04667"/>
    <w:rsid w:val="00B4145D"/>
    <w:rsid w:val="00B95C2E"/>
    <w:rsid w:val="00BA36E6"/>
    <w:rsid w:val="00BB2387"/>
    <w:rsid w:val="00BC0A54"/>
    <w:rsid w:val="00BC175A"/>
    <w:rsid w:val="00BC4838"/>
    <w:rsid w:val="00BC6D2C"/>
    <w:rsid w:val="00BD0A82"/>
    <w:rsid w:val="00BD27AB"/>
    <w:rsid w:val="00BE6320"/>
    <w:rsid w:val="00BF71FF"/>
    <w:rsid w:val="00C11FF6"/>
    <w:rsid w:val="00C15170"/>
    <w:rsid w:val="00C20BE5"/>
    <w:rsid w:val="00C222A8"/>
    <w:rsid w:val="00C43A70"/>
    <w:rsid w:val="00C74836"/>
    <w:rsid w:val="00CA4962"/>
    <w:rsid w:val="00CB1A0C"/>
    <w:rsid w:val="00CC053F"/>
    <w:rsid w:val="00CC4F50"/>
    <w:rsid w:val="00CE2A69"/>
    <w:rsid w:val="00CE7341"/>
    <w:rsid w:val="00CF4EF6"/>
    <w:rsid w:val="00D42D77"/>
    <w:rsid w:val="00D81851"/>
    <w:rsid w:val="00D97E4F"/>
    <w:rsid w:val="00DA04B6"/>
    <w:rsid w:val="00DC5E1D"/>
    <w:rsid w:val="00DF2320"/>
    <w:rsid w:val="00E0386F"/>
    <w:rsid w:val="00E2547F"/>
    <w:rsid w:val="00E34204"/>
    <w:rsid w:val="00E42C9D"/>
    <w:rsid w:val="00E51AC1"/>
    <w:rsid w:val="00E72CAD"/>
    <w:rsid w:val="00E72D3A"/>
    <w:rsid w:val="00E77D7C"/>
    <w:rsid w:val="00E809C7"/>
    <w:rsid w:val="00E8630F"/>
    <w:rsid w:val="00E918DC"/>
    <w:rsid w:val="00EB7BE3"/>
    <w:rsid w:val="00F10441"/>
    <w:rsid w:val="00F11E06"/>
    <w:rsid w:val="00F60E7C"/>
    <w:rsid w:val="00F64B9B"/>
    <w:rsid w:val="00F67C22"/>
    <w:rsid w:val="00F718F7"/>
    <w:rsid w:val="00F81F94"/>
    <w:rsid w:val="00F83009"/>
    <w:rsid w:val="00FA54CB"/>
    <w:rsid w:val="00FC0213"/>
    <w:rsid w:val="00FC1CD6"/>
    <w:rsid w:val="00FC7647"/>
    <w:rsid w:val="00FD1104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AC7EA-46DB-4D53-BA7B-874C43F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75F"/>
    <w:pPr>
      <w:ind w:leftChars="200" w:left="480"/>
    </w:pPr>
  </w:style>
  <w:style w:type="table" w:styleId="a4">
    <w:name w:val="Table Grid"/>
    <w:basedOn w:val="a1"/>
    <w:uiPriority w:val="39"/>
    <w:rsid w:val="00AB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38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50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5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5047"/>
    <w:rPr>
      <w:sz w:val="20"/>
      <w:szCs w:val="20"/>
    </w:rPr>
  </w:style>
  <w:style w:type="paragraph" w:styleId="ab">
    <w:name w:val="Plain Text"/>
    <w:basedOn w:val="a"/>
    <w:link w:val="ac"/>
    <w:rsid w:val="00482CEB"/>
    <w:rPr>
      <w:rFonts w:ascii="細明體" w:eastAsia="細明體" w:hAnsi="Courier New" w:cs="Times New Roman"/>
      <w:sz w:val="28"/>
      <w:szCs w:val="20"/>
    </w:rPr>
  </w:style>
  <w:style w:type="character" w:customStyle="1" w:styleId="ac">
    <w:name w:val="純文字 字元"/>
    <w:basedOn w:val="a0"/>
    <w:link w:val="ab"/>
    <w:uiPriority w:val="99"/>
    <w:rsid w:val="00482CEB"/>
    <w:rPr>
      <w:rFonts w:ascii="細明體" w:eastAsia="細明體" w:hAnsi="Courier New" w:cs="Times New Roman"/>
      <w:sz w:val="28"/>
      <w:szCs w:val="20"/>
    </w:rPr>
  </w:style>
  <w:style w:type="paragraph" w:styleId="ad">
    <w:name w:val="Block Text"/>
    <w:basedOn w:val="a"/>
    <w:rsid w:val="00850884"/>
    <w:pPr>
      <w:spacing w:line="420" w:lineRule="exact"/>
      <w:ind w:leftChars="500" w:left="1796" w:right="204" w:hangingChars="213" w:hanging="596"/>
      <w:jc w:val="both"/>
    </w:pPr>
    <w:rPr>
      <w:rFonts w:ascii="標楷體" w:eastAsia="標楷體" w:hAnsi="標楷體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1B5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15F-FFB6-46C2-9071-FF61987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8:26:00Z</cp:lastPrinted>
  <dcterms:created xsi:type="dcterms:W3CDTF">2021-03-05T08:36:00Z</dcterms:created>
  <dcterms:modified xsi:type="dcterms:W3CDTF">2021-03-05T08:36:00Z</dcterms:modified>
</cp:coreProperties>
</file>